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218"/>
        <w:gridCol w:w="2093"/>
        <w:gridCol w:w="1701"/>
      </w:tblGrid>
      <w:tr w:rsidR="00FB074A" w:rsidRPr="003F363A" w14:paraId="68DDD5C7" w14:textId="77777777" w:rsidTr="00BA3902">
        <w:trPr>
          <w:trHeight w:val="284"/>
        </w:trPr>
        <w:tc>
          <w:tcPr>
            <w:tcW w:w="1702" w:type="dxa"/>
            <w:vMerge w:val="restart"/>
            <w:vAlign w:val="center"/>
          </w:tcPr>
          <w:p w14:paraId="123B130D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F55D74D" wp14:editId="4B319FC8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Merge w:val="restart"/>
            <w:vAlign w:val="center"/>
          </w:tcPr>
          <w:p w14:paraId="7F56973C" w14:textId="63D70B82" w:rsidR="00FB074A" w:rsidRPr="00BA3902" w:rsidRDefault="00BA3902" w:rsidP="00B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37F4DDDF" w14:textId="0D5C9373" w:rsidR="00754127" w:rsidRPr="00754127" w:rsidRDefault="00BA3902" w:rsidP="00B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PLİK SERİ PLAN APARATI KULLANMA TALİMATI</w:t>
            </w:r>
          </w:p>
        </w:tc>
        <w:tc>
          <w:tcPr>
            <w:tcW w:w="2093" w:type="dxa"/>
            <w:vAlign w:val="center"/>
          </w:tcPr>
          <w:p w14:paraId="47F07E44" w14:textId="77777777" w:rsidR="00FB074A" w:rsidRPr="00BA3902" w:rsidRDefault="00FB074A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7028D0C4" w14:textId="68673ACD" w:rsidR="00FB074A" w:rsidRPr="00BA3902" w:rsidRDefault="00FB074A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5</w:t>
            </w:r>
          </w:p>
        </w:tc>
      </w:tr>
      <w:tr w:rsidR="00FB074A" w:rsidRPr="003F363A" w14:paraId="5D566DCD" w14:textId="77777777" w:rsidTr="00BA3902">
        <w:trPr>
          <w:trHeight w:val="284"/>
        </w:trPr>
        <w:tc>
          <w:tcPr>
            <w:tcW w:w="1702" w:type="dxa"/>
            <w:vMerge/>
          </w:tcPr>
          <w:p w14:paraId="215F26C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18" w:type="dxa"/>
            <w:vMerge/>
          </w:tcPr>
          <w:p w14:paraId="5A5EB6C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3" w:type="dxa"/>
            <w:vAlign w:val="center"/>
          </w:tcPr>
          <w:p w14:paraId="7E976D2C" w14:textId="77777777" w:rsidR="00FB074A" w:rsidRPr="00BA3902" w:rsidRDefault="00FB074A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244329D" w14:textId="3FF7EEE6" w:rsidR="00FB074A" w:rsidRPr="00BA3902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5DB99EAE" w14:textId="77777777" w:rsidTr="00BA3902">
        <w:trPr>
          <w:trHeight w:val="284"/>
        </w:trPr>
        <w:tc>
          <w:tcPr>
            <w:tcW w:w="1702" w:type="dxa"/>
            <w:vMerge/>
          </w:tcPr>
          <w:p w14:paraId="57BF3739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18" w:type="dxa"/>
            <w:vMerge/>
          </w:tcPr>
          <w:p w14:paraId="5DB6792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3" w:type="dxa"/>
            <w:vAlign w:val="center"/>
          </w:tcPr>
          <w:p w14:paraId="3C53634D" w14:textId="77777777" w:rsidR="00FB074A" w:rsidRPr="00BA3902" w:rsidRDefault="00FB074A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66156467" w14:textId="4D10B78A" w:rsidR="00FB074A" w:rsidRPr="00BA3902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7621FA53" w14:textId="77777777" w:rsidTr="00BA3902">
        <w:trPr>
          <w:trHeight w:val="284"/>
        </w:trPr>
        <w:tc>
          <w:tcPr>
            <w:tcW w:w="1702" w:type="dxa"/>
            <w:vMerge/>
          </w:tcPr>
          <w:p w14:paraId="35095C31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18" w:type="dxa"/>
            <w:vMerge/>
          </w:tcPr>
          <w:p w14:paraId="43229B9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3" w:type="dxa"/>
            <w:vAlign w:val="center"/>
          </w:tcPr>
          <w:p w14:paraId="21B8D1BE" w14:textId="77777777" w:rsidR="00FB074A" w:rsidRPr="00BA3902" w:rsidRDefault="00FB074A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A533B97" w14:textId="6A068422" w:rsidR="00FB074A" w:rsidRPr="00BA3902" w:rsidRDefault="00FB074A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740A0C18" w14:textId="77777777" w:rsidTr="00BA3902">
        <w:trPr>
          <w:trHeight w:val="284"/>
        </w:trPr>
        <w:tc>
          <w:tcPr>
            <w:tcW w:w="1702" w:type="dxa"/>
            <w:vMerge/>
          </w:tcPr>
          <w:p w14:paraId="108D46A1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18" w:type="dxa"/>
            <w:vMerge/>
          </w:tcPr>
          <w:p w14:paraId="16DB475D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3" w:type="dxa"/>
            <w:vAlign w:val="center"/>
          </w:tcPr>
          <w:p w14:paraId="754D6917" w14:textId="77777777" w:rsidR="00FB074A" w:rsidRPr="00BA3902" w:rsidRDefault="00FB074A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35C57AF0" w14:textId="77777777" w:rsidR="00FB074A" w:rsidRPr="00BA3902" w:rsidRDefault="000E4BF3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39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407EFCCA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0D14981" w14:textId="77777777" w:rsidTr="00BA3902">
        <w:tc>
          <w:tcPr>
            <w:tcW w:w="2943" w:type="dxa"/>
            <w:vAlign w:val="center"/>
          </w:tcPr>
          <w:p w14:paraId="62B4A5D3" w14:textId="77777777" w:rsidR="003C1167" w:rsidRPr="00BA390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BA3902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474A84B1" w14:textId="77777777" w:rsidR="003C1167" w:rsidRPr="00BA3902" w:rsidRDefault="007B416B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902">
              <w:rPr>
                <w:rFonts w:ascii="Times New Roman" w:hAnsi="Times New Roman" w:cs="Times New Roman"/>
                <w:sz w:val="24"/>
                <w:szCs w:val="24"/>
              </w:rPr>
              <w:t>Zweigle</w:t>
            </w:r>
            <w:proofErr w:type="spellEnd"/>
          </w:p>
        </w:tc>
      </w:tr>
      <w:tr w:rsidR="003C1167" w14:paraId="69578382" w14:textId="77777777" w:rsidTr="00BA3902">
        <w:tc>
          <w:tcPr>
            <w:tcW w:w="2943" w:type="dxa"/>
            <w:vAlign w:val="center"/>
          </w:tcPr>
          <w:p w14:paraId="47FD8D1D" w14:textId="77777777" w:rsidR="003C1167" w:rsidRPr="00BA390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51B74AA" w14:textId="77777777" w:rsidR="003C1167" w:rsidRPr="00BA3902" w:rsidRDefault="007B416B" w:rsidP="00DB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 xml:space="preserve">İplik </w:t>
            </w:r>
            <w:proofErr w:type="spellStart"/>
            <w:r w:rsidRPr="00BA3902">
              <w:rPr>
                <w:rFonts w:ascii="Times New Roman" w:hAnsi="Times New Roman" w:cs="Times New Roman"/>
                <w:sz w:val="24"/>
                <w:szCs w:val="24"/>
              </w:rPr>
              <w:t>düzgünsüzlüklerinin</w:t>
            </w:r>
            <w:proofErr w:type="spellEnd"/>
            <w:r w:rsidRPr="00BA3902">
              <w:rPr>
                <w:rFonts w:ascii="Times New Roman" w:hAnsi="Times New Roman" w:cs="Times New Roman"/>
                <w:sz w:val="24"/>
                <w:szCs w:val="24"/>
              </w:rPr>
              <w:t xml:space="preserve"> tespitinde kullanılır</w:t>
            </w:r>
            <w:r w:rsidR="006F69F2" w:rsidRPr="00BA390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C1167" w14:paraId="05D2E9D5" w14:textId="77777777" w:rsidTr="00BA3902">
        <w:tc>
          <w:tcPr>
            <w:tcW w:w="2943" w:type="dxa"/>
            <w:vAlign w:val="center"/>
          </w:tcPr>
          <w:p w14:paraId="5D5D05B1" w14:textId="77777777" w:rsidR="003C1167" w:rsidRPr="00BA390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54B02D9E" w14:textId="77777777" w:rsidR="003C1167" w:rsidRPr="00BA3902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68419ABA" w14:textId="77777777" w:rsidTr="00BA3902">
        <w:tc>
          <w:tcPr>
            <w:tcW w:w="2943" w:type="dxa"/>
            <w:vAlign w:val="center"/>
          </w:tcPr>
          <w:p w14:paraId="07614548" w14:textId="77777777" w:rsidR="003C1167" w:rsidRPr="00BA3902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9AB97C6" w14:textId="77777777" w:rsidR="000A4CFC" w:rsidRPr="00BA3902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06EA5EC0" w14:textId="77777777" w:rsidR="007A7C83" w:rsidRPr="00BA3902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BA3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BA3902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37D9CD81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39AD91F9" w14:textId="43BD9403" w:rsidR="00FC26C0" w:rsidRPr="00BA3902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02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BA3902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BA3902" w:rsidRPr="00BA3902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BA3902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2C5DB91" w14:textId="49160193" w:rsidR="007B416B" w:rsidRPr="00BA3902" w:rsidRDefault="007B416B" w:rsidP="00BA3902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902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BA3902">
        <w:rPr>
          <w:rFonts w:ascii="Times New Roman" w:hAnsi="Times New Roman" w:cs="Times New Roman"/>
          <w:sz w:val="24"/>
          <w:szCs w:val="24"/>
        </w:rPr>
        <w:t>iz</w:t>
      </w:r>
      <w:r w:rsidRPr="00BA3902">
        <w:rPr>
          <w:rFonts w:ascii="Times New Roman" w:hAnsi="Times New Roman" w:cs="Times New Roman"/>
          <w:sz w:val="24"/>
          <w:szCs w:val="24"/>
        </w:rPr>
        <w:t>.</w:t>
      </w:r>
    </w:p>
    <w:p w14:paraId="0B8528EA" w14:textId="055F4B5D" w:rsidR="007B416B" w:rsidRPr="00BA3902" w:rsidRDefault="007B416B" w:rsidP="00BA3902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902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BA3902">
        <w:rPr>
          <w:rFonts w:ascii="Times New Roman" w:hAnsi="Times New Roman" w:cs="Times New Roman"/>
          <w:sz w:val="24"/>
          <w:szCs w:val="24"/>
        </w:rPr>
        <w:t>ız</w:t>
      </w:r>
      <w:r w:rsidRPr="00BA3902">
        <w:rPr>
          <w:rFonts w:ascii="Times New Roman" w:hAnsi="Times New Roman" w:cs="Times New Roman"/>
          <w:sz w:val="24"/>
          <w:szCs w:val="24"/>
        </w:rPr>
        <w:t>.</w:t>
      </w:r>
    </w:p>
    <w:p w14:paraId="0E7F4751" w14:textId="77777777" w:rsidR="00E456A5" w:rsidRPr="00BA3902" w:rsidRDefault="00E456A5" w:rsidP="00BA3902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902">
        <w:rPr>
          <w:rFonts w:ascii="Times New Roman" w:hAnsi="Times New Roman" w:cs="Times New Roman"/>
          <w:sz w:val="24"/>
          <w:szCs w:val="24"/>
        </w:rPr>
        <w:t>Kops</w:t>
      </w:r>
      <w:proofErr w:type="spellEnd"/>
      <w:r w:rsidRPr="00BA3902">
        <w:rPr>
          <w:rFonts w:ascii="Times New Roman" w:hAnsi="Times New Roman" w:cs="Times New Roman"/>
          <w:sz w:val="24"/>
          <w:szCs w:val="24"/>
        </w:rPr>
        <w:t xml:space="preserve"> veya bobin numunesi cihazın sol tarafındaki yaylı yuvaya yerleştirilir.</w:t>
      </w:r>
    </w:p>
    <w:p w14:paraId="43DFABA4" w14:textId="77777777" w:rsidR="00E456A5" w:rsidRPr="00BA3902" w:rsidRDefault="00E456A5" w:rsidP="00BA3902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902">
        <w:rPr>
          <w:rFonts w:ascii="Times New Roman" w:hAnsi="Times New Roman" w:cs="Times New Roman"/>
          <w:sz w:val="24"/>
          <w:szCs w:val="24"/>
        </w:rPr>
        <w:t xml:space="preserve">Numunenin ucu bulunarak </w:t>
      </w:r>
      <w:proofErr w:type="spellStart"/>
      <w:r w:rsidRPr="00BA3902">
        <w:rPr>
          <w:rFonts w:ascii="Times New Roman" w:hAnsi="Times New Roman" w:cs="Times New Roman"/>
          <w:sz w:val="24"/>
          <w:szCs w:val="24"/>
        </w:rPr>
        <w:t>klavuzdan</w:t>
      </w:r>
      <w:proofErr w:type="spellEnd"/>
      <w:r w:rsidRPr="00BA3902">
        <w:rPr>
          <w:rFonts w:ascii="Times New Roman" w:hAnsi="Times New Roman" w:cs="Times New Roman"/>
          <w:sz w:val="24"/>
          <w:szCs w:val="24"/>
        </w:rPr>
        <w:t xml:space="preserve"> geçirilir.</w:t>
      </w:r>
    </w:p>
    <w:p w14:paraId="76C89BC6" w14:textId="77777777" w:rsidR="00E456A5" w:rsidRPr="00BA3902" w:rsidRDefault="00E456A5" w:rsidP="00BA3902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902">
        <w:rPr>
          <w:rFonts w:ascii="Times New Roman" w:hAnsi="Times New Roman" w:cs="Times New Roman"/>
          <w:sz w:val="24"/>
          <w:szCs w:val="24"/>
        </w:rPr>
        <w:t xml:space="preserve">İplik numunesi, gezer </w:t>
      </w:r>
      <w:proofErr w:type="spellStart"/>
      <w:r w:rsidRPr="00BA3902">
        <w:rPr>
          <w:rFonts w:ascii="Times New Roman" w:hAnsi="Times New Roman" w:cs="Times New Roman"/>
          <w:sz w:val="24"/>
          <w:szCs w:val="24"/>
        </w:rPr>
        <w:t>klavuzda</w:t>
      </w:r>
      <w:proofErr w:type="spellEnd"/>
      <w:r w:rsidRPr="00BA3902">
        <w:rPr>
          <w:rFonts w:ascii="Times New Roman" w:hAnsi="Times New Roman" w:cs="Times New Roman"/>
          <w:sz w:val="24"/>
          <w:szCs w:val="24"/>
        </w:rPr>
        <w:t xml:space="preserve"> bulunan tansiyon </w:t>
      </w:r>
      <w:proofErr w:type="spellStart"/>
      <w:r w:rsidRPr="00BA3902">
        <w:rPr>
          <w:rFonts w:ascii="Times New Roman" w:hAnsi="Times New Roman" w:cs="Times New Roman"/>
          <w:sz w:val="24"/>
          <w:szCs w:val="24"/>
        </w:rPr>
        <w:t>klavuzundan</w:t>
      </w:r>
      <w:proofErr w:type="spellEnd"/>
      <w:r w:rsidRPr="00BA3902">
        <w:rPr>
          <w:rFonts w:ascii="Times New Roman" w:hAnsi="Times New Roman" w:cs="Times New Roman"/>
          <w:sz w:val="24"/>
          <w:szCs w:val="24"/>
        </w:rPr>
        <w:t xml:space="preserve"> geçirilir.</w:t>
      </w:r>
    </w:p>
    <w:p w14:paraId="090CFC09" w14:textId="77777777" w:rsidR="00E456A5" w:rsidRPr="00BA3902" w:rsidRDefault="00E456A5" w:rsidP="00BA3902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902">
        <w:rPr>
          <w:rFonts w:ascii="Times New Roman" w:hAnsi="Times New Roman" w:cs="Times New Roman"/>
          <w:sz w:val="24"/>
          <w:szCs w:val="24"/>
        </w:rPr>
        <w:t xml:space="preserve">İplik, sarım </w:t>
      </w:r>
      <w:proofErr w:type="spellStart"/>
      <w:r w:rsidRPr="00BA3902">
        <w:rPr>
          <w:rFonts w:ascii="Times New Roman" w:hAnsi="Times New Roman" w:cs="Times New Roman"/>
          <w:sz w:val="24"/>
          <w:szCs w:val="24"/>
        </w:rPr>
        <w:t>klavuzundan</w:t>
      </w:r>
      <w:proofErr w:type="spellEnd"/>
      <w:r w:rsidRPr="00BA3902">
        <w:rPr>
          <w:rFonts w:ascii="Times New Roman" w:hAnsi="Times New Roman" w:cs="Times New Roman"/>
          <w:sz w:val="24"/>
          <w:szCs w:val="24"/>
        </w:rPr>
        <w:t xml:space="preserve"> geçirilir.</w:t>
      </w:r>
    </w:p>
    <w:p w14:paraId="522D978C" w14:textId="77777777" w:rsidR="00E456A5" w:rsidRPr="00BA3902" w:rsidRDefault="00E456A5" w:rsidP="00BA3902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902">
        <w:rPr>
          <w:rFonts w:ascii="Times New Roman" w:hAnsi="Times New Roman" w:cs="Times New Roman"/>
          <w:sz w:val="24"/>
          <w:szCs w:val="24"/>
        </w:rPr>
        <w:t>Levhanın dar kısmı sol tarafına gelecek şekilde çeneler arasına yerleştirilir.</w:t>
      </w:r>
    </w:p>
    <w:p w14:paraId="3A1BAB21" w14:textId="77777777" w:rsidR="00E456A5" w:rsidRPr="00BA3902" w:rsidRDefault="00E456A5" w:rsidP="00BA3902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902">
        <w:rPr>
          <w:rFonts w:ascii="Times New Roman" w:hAnsi="Times New Roman" w:cs="Times New Roman"/>
          <w:sz w:val="24"/>
          <w:szCs w:val="24"/>
        </w:rPr>
        <w:t>İpliğin ucu levhanın sol tarafında olan kesikli kısma bağlanır.</w:t>
      </w:r>
    </w:p>
    <w:p w14:paraId="5280DF96" w14:textId="33DAEC27" w:rsidR="00E456A5" w:rsidRDefault="00E456A5" w:rsidP="00BA3902">
      <w:pPr>
        <w:pStyle w:val="ListeParagraf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902">
        <w:rPr>
          <w:rFonts w:ascii="Times New Roman" w:hAnsi="Times New Roman" w:cs="Times New Roman"/>
          <w:sz w:val="24"/>
          <w:szCs w:val="24"/>
        </w:rPr>
        <w:t>Cihaz çalıştırılır.</w:t>
      </w:r>
    </w:p>
    <w:p w14:paraId="23E1E8FA" w14:textId="14331EF6" w:rsidR="00BA3902" w:rsidRPr="00BA3902" w:rsidRDefault="00BA3902" w:rsidP="00BA3902">
      <w:pPr>
        <w:tabs>
          <w:tab w:val="left" w:pos="284"/>
        </w:tabs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A3902">
        <w:rPr>
          <w:rFonts w:ascii="Times New Roman" w:hAnsi="Times New Roman" w:cs="Times New Roman"/>
          <w:sz w:val="24"/>
          <w:szCs w:val="24"/>
        </w:rPr>
        <w:t>Sarım bittikten sonra levha, çenelerden çıkarılıp aydınlık bir yerde incelenir.</w:t>
      </w:r>
    </w:p>
    <w:p w14:paraId="055565BB" w14:textId="77777777" w:rsidR="00DB7B7C" w:rsidRPr="006A2496" w:rsidRDefault="00DB7B7C" w:rsidP="006A2496">
      <w:pPr>
        <w:ind w:right="1041"/>
        <w:rPr>
          <w:rFonts w:ascii="Times New Roman" w:hAnsi="Times New Roman" w:cs="Times New Roman"/>
        </w:rPr>
      </w:pPr>
    </w:p>
    <w:p w14:paraId="382C7354" w14:textId="77777777" w:rsidR="00A33588" w:rsidRPr="00A33588" w:rsidRDefault="00A33588" w:rsidP="00A33588">
      <w:pPr>
        <w:rPr>
          <w:rFonts w:ascii="Times New Roman" w:hAnsi="Times New Roman" w:cs="Times New Roman"/>
        </w:rPr>
      </w:pPr>
    </w:p>
    <w:p w14:paraId="1C51206E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7A40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13"/>
  </w:num>
  <w:num w:numId="8">
    <w:abstractNumId w:val="10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387451"/>
    <w:rsid w:val="003C1167"/>
    <w:rsid w:val="00465151"/>
    <w:rsid w:val="005C0E0F"/>
    <w:rsid w:val="006165B2"/>
    <w:rsid w:val="00676DFF"/>
    <w:rsid w:val="006A2496"/>
    <w:rsid w:val="006F69F2"/>
    <w:rsid w:val="007473D7"/>
    <w:rsid w:val="00754127"/>
    <w:rsid w:val="007A7C83"/>
    <w:rsid w:val="007B416B"/>
    <w:rsid w:val="008237DA"/>
    <w:rsid w:val="00827BF1"/>
    <w:rsid w:val="00876D40"/>
    <w:rsid w:val="008A1D55"/>
    <w:rsid w:val="008C6257"/>
    <w:rsid w:val="008D38BD"/>
    <w:rsid w:val="00936BEB"/>
    <w:rsid w:val="00982AE9"/>
    <w:rsid w:val="009B5336"/>
    <w:rsid w:val="00A33588"/>
    <w:rsid w:val="00BA3902"/>
    <w:rsid w:val="00C12D5D"/>
    <w:rsid w:val="00C74D58"/>
    <w:rsid w:val="00DB7B7C"/>
    <w:rsid w:val="00E307D0"/>
    <w:rsid w:val="00E456A5"/>
    <w:rsid w:val="00E505E9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8DF3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4B42-6739-4326-BC3F-7C908412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07:27:00Z</dcterms:created>
  <dcterms:modified xsi:type="dcterms:W3CDTF">2022-04-07T07:27:00Z</dcterms:modified>
</cp:coreProperties>
</file>